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FA03E" w14:textId="77777777" w:rsidR="00934710" w:rsidRDefault="00800F1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E160C" wp14:editId="7E40A67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4859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AF2C1" w14:textId="77777777" w:rsidR="00800F1F" w:rsidRPr="00800F1F" w:rsidRDefault="00800F1F">
                            <w:pPr>
                              <w:rPr>
                                <w:b/>
                              </w:rPr>
                            </w:pPr>
                            <w:r w:rsidRPr="00800F1F">
                              <w:rPr>
                                <w:b/>
                              </w:rPr>
                              <w:t>Sheltered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margin-left:180pt;margin-top:9pt;width:11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OmLtE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" filled="f" stroked="f">
                <v:textbox>
                  <w:txbxContent>
                    <w:p w14:paraId="534AF2C1" w14:textId="77777777" w:rsidR="00800F1F" w:rsidRPr="00800F1F" w:rsidRDefault="00800F1F">
                      <w:pPr>
                        <w:rPr>
                          <w:b/>
                        </w:rPr>
                      </w:pPr>
                      <w:r w:rsidRPr="00800F1F">
                        <w:rPr>
                          <w:b/>
                        </w:rPr>
                        <w:t>Sheltered Met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3317C" w14:textId="77777777" w:rsidR="000722A5" w:rsidRDefault="00652CD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3E4653" wp14:editId="1D1C88A4">
                <wp:simplePos x="0" y="0"/>
                <wp:positionH relativeFrom="column">
                  <wp:posOffset>1485900</wp:posOffset>
                </wp:positionH>
                <wp:positionV relativeFrom="paragraph">
                  <wp:posOffset>2679065</wp:posOffset>
                </wp:positionV>
                <wp:extent cx="914400" cy="8001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05D40" w14:textId="77777777" w:rsidR="00800F1F" w:rsidRPr="00800F1F" w:rsidRDefault="00800F1F" w:rsidP="00800F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0F1F">
                              <w:rPr>
                                <w:sz w:val="22"/>
                                <w:szCs w:val="22"/>
                              </w:rPr>
                              <w:t>Cooperative</w:t>
                            </w:r>
                          </w:p>
                          <w:p w14:paraId="06B61D05" w14:textId="77777777" w:rsidR="00800F1F" w:rsidRDefault="00800F1F" w:rsidP="00800F1F">
                            <w:r w:rsidRPr="00800F1F">
                              <w:rPr>
                                <w:sz w:val="22"/>
                                <w:szCs w:val="22"/>
                              </w:rPr>
                              <w:t>Learnin</w:t>
                            </w: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117pt;margin-top:210.95pt;width:1in;height:6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" stroked="f">
                <v:textbox>
                  <w:txbxContent>
                    <w:p w14:paraId="19705D40" w14:textId="77777777" w:rsidR="00800F1F" w:rsidRPr="00800F1F" w:rsidRDefault="00800F1F" w:rsidP="00800F1F">
                      <w:pPr>
                        <w:rPr>
                          <w:sz w:val="22"/>
                          <w:szCs w:val="22"/>
                        </w:rPr>
                      </w:pPr>
                      <w:r w:rsidRPr="00800F1F">
                        <w:rPr>
                          <w:sz w:val="22"/>
                          <w:szCs w:val="22"/>
                        </w:rPr>
                        <w:t>Cooperative</w:t>
                      </w:r>
                    </w:p>
                    <w:p w14:paraId="06B61D05" w14:textId="77777777" w:rsidR="00800F1F" w:rsidRDefault="00800F1F" w:rsidP="00800F1F">
                      <w:r w:rsidRPr="00800F1F">
                        <w:rPr>
                          <w:sz w:val="22"/>
                          <w:szCs w:val="22"/>
                        </w:rPr>
                        <w:t>Learnin</w:t>
                      </w:r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F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2AEAD" wp14:editId="63E41E67">
                <wp:simplePos x="0" y="0"/>
                <wp:positionH relativeFrom="column">
                  <wp:posOffset>3771900</wp:posOffset>
                </wp:positionH>
                <wp:positionV relativeFrom="paragraph">
                  <wp:posOffset>1764665</wp:posOffset>
                </wp:positionV>
                <wp:extent cx="0" cy="685800"/>
                <wp:effectExtent l="50800" t="2540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pt,138.95pt" to="297pt,19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00F1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F436A" wp14:editId="647A05DC">
                <wp:simplePos x="0" y="0"/>
                <wp:positionH relativeFrom="column">
                  <wp:posOffset>2057400</wp:posOffset>
                </wp:positionH>
                <wp:positionV relativeFrom="paragraph">
                  <wp:posOffset>1764665</wp:posOffset>
                </wp:positionV>
                <wp:extent cx="0" cy="685800"/>
                <wp:effectExtent l="50800" t="25400" r="7620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138.95pt" to="162pt,19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00F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FA649" wp14:editId="7CDAFE6E">
                <wp:simplePos x="0" y="0"/>
                <wp:positionH relativeFrom="column">
                  <wp:posOffset>4914900</wp:posOffset>
                </wp:positionH>
                <wp:positionV relativeFrom="paragraph">
                  <wp:posOffset>2513965</wp:posOffset>
                </wp:positionV>
                <wp:extent cx="1257300" cy="6108700"/>
                <wp:effectExtent l="50800" t="25400" r="88900" b="114300"/>
                <wp:wrapThrough wrapText="bothSides">
                  <wp:wrapPolygon edited="0">
                    <wp:start x="-873" y="-90"/>
                    <wp:lineTo x="-873" y="21914"/>
                    <wp:lineTo x="22691" y="21914"/>
                    <wp:lineTo x="22691" y="-90"/>
                    <wp:lineTo x="-873" y="-9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10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87pt;margin-top:197.95pt;width:99pt;height:48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" strokecolor="#606" strokeweight="2.2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800F1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FBFD6" wp14:editId="0C4F7AF1">
                <wp:simplePos x="0" y="0"/>
                <wp:positionH relativeFrom="column">
                  <wp:posOffset>3200400</wp:posOffset>
                </wp:positionH>
                <wp:positionV relativeFrom="paragraph">
                  <wp:posOffset>2513965</wp:posOffset>
                </wp:positionV>
                <wp:extent cx="1257300" cy="6108700"/>
                <wp:effectExtent l="50800" t="25400" r="88900" b="114300"/>
                <wp:wrapThrough wrapText="bothSides">
                  <wp:wrapPolygon edited="0">
                    <wp:start x="-873" y="-90"/>
                    <wp:lineTo x="-873" y="21914"/>
                    <wp:lineTo x="22691" y="21914"/>
                    <wp:lineTo x="22691" y="-90"/>
                    <wp:lineTo x="-873" y="-9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10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2pt;margin-top:197.95pt;width:99pt;height:4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" strokecolor="#f60" strokeweight="2.2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800F1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2C2F50" wp14:editId="1A200002">
                <wp:simplePos x="0" y="0"/>
                <wp:positionH relativeFrom="column">
                  <wp:posOffset>2057400</wp:posOffset>
                </wp:positionH>
                <wp:positionV relativeFrom="paragraph">
                  <wp:posOffset>1307465</wp:posOffset>
                </wp:positionV>
                <wp:extent cx="1714500" cy="685800"/>
                <wp:effectExtent l="0" t="0" r="0" b="0"/>
                <wp:wrapThrough wrapText="bothSides">
                  <wp:wrapPolygon edited="0">
                    <wp:start x="320" y="0"/>
                    <wp:lineTo x="320" y="20800"/>
                    <wp:lineTo x="20800" y="20800"/>
                    <wp:lineTo x="20800" y="0"/>
                    <wp:lineTo x="32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12914E" w14:textId="77777777" w:rsidR="00800F1F" w:rsidRDefault="00800F1F" w:rsidP="00800F1F">
                            <w:pPr>
                              <w:jc w:val="center"/>
                            </w:pPr>
                            <w:r>
                              <w:t>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162pt;margin-top:102.95pt;width:135pt;height:5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" filled="f" stroked="f">
                <v:textbox>
                  <w:txbxContent>
                    <w:p w14:paraId="5712914E" w14:textId="77777777" w:rsidR="00800F1F" w:rsidRDefault="00800F1F" w:rsidP="00800F1F">
                      <w:pPr>
                        <w:jc w:val="center"/>
                      </w:pPr>
                      <w:r>
                        <w:t>Strategi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0F1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AD0E70" wp14:editId="020FC3FF">
                <wp:simplePos x="0" y="0"/>
                <wp:positionH relativeFrom="column">
                  <wp:posOffset>2971800</wp:posOffset>
                </wp:positionH>
                <wp:positionV relativeFrom="paragraph">
                  <wp:posOffset>1421765</wp:posOffset>
                </wp:positionV>
                <wp:extent cx="297815" cy="914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A65B" w14:textId="77777777" w:rsidR="00800F1F" w:rsidRDefault="00800F1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9" type="#_x0000_t202" style="position:absolute;margin-left:234pt;margin-top:111.95pt;width:23.45pt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" filled="f" stroked="f">
                <v:textbox>
                  <w:txbxContent>
                    <w:p w14:paraId="4B3BA65B" w14:textId="77777777" w:rsidR="00800F1F" w:rsidRDefault="00800F1F"/>
                  </w:txbxContent>
                </v:textbox>
                <w10:wrap type="square"/>
              </v:shape>
            </w:pict>
          </mc:Fallback>
        </mc:AlternateContent>
      </w:r>
      <w:r w:rsidR="00800F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EB0EE" wp14:editId="47366325">
                <wp:simplePos x="0" y="0"/>
                <wp:positionH relativeFrom="column">
                  <wp:posOffset>2057400</wp:posOffset>
                </wp:positionH>
                <wp:positionV relativeFrom="paragraph">
                  <wp:posOffset>1078865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-640" y="-800"/>
                    <wp:lineTo x="-640" y="24000"/>
                    <wp:lineTo x="22400" y="24000"/>
                    <wp:lineTo x="22400" y="-800"/>
                    <wp:lineTo x="-640" y="-8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72F6F" w14:textId="77777777" w:rsidR="00800F1F" w:rsidRDefault="00800F1F" w:rsidP="00800F1F">
                            <w:pPr>
                              <w:jc w:val="center"/>
                            </w:pPr>
                            <w:r>
                              <w:t>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0" style="position:absolute;margin-left:162pt;margin-top:84.95pt;width:13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" fillcolor="#bfbfbf [2412]" strokecolor="#4579b8 [3044]">
                <v:shadow on="t" opacity="22937f" mv:blur="40000f" origin=",.5" offset="0,23000emu"/>
                <v:textbox>
                  <w:txbxContent>
                    <w:p w14:paraId="4E672F6F" w14:textId="77777777" w:rsidR="00800F1F" w:rsidRDefault="00800F1F" w:rsidP="00800F1F">
                      <w:pPr>
                        <w:jc w:val="center"/>
                      </w:pPr>
                      <w:r>
                        <w:t>Strategi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00F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865444" wp14:editId="185B75AB">
                <wp:simplePos x="0" y="0"/>
                <wp:positionH relativeFrom="column">
                  <wp:posOffset>5143500</wp:posOffset>
                </wp:positionH>
                <wp:positionV relativeFrom="paragraph">
                  <wp:posOffset>2679065</wp:posOffset>
                </wp:positionV>
                <wp:extent cx="914400" cy="8001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5FE25" w14:textId="77777777" w:rsidR="00800F1F" w:rsidRDefault="00800F1F" w:rsidP="00800F1F">
                            <w:r>
                              <w:t>Vis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405pt;margin-top:210.95pt;width:1in;height:6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" stroked="f">
                <v:textbox>
                  <w:txbxContent>
                    <w:p w14:paraId="3365FE25" w14:textId="77777777" w:rsidR="00800F1F" w:rsidRDefault="00800F1F" w:rsidP="00800F1F">
                      <w:r>
                        <w:t>Visu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F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BDE71C" wp14:editId="1B57C350">
                <wp:simplePos x="0" y="0"/>
                <wp:positionH relativeFrom="column">
                  <wp:posOffset>3429000</wp:posOffset>
                </wp:positionH>
                <wp:positionV relativeFrom="paragraph">
                  <wp:posOffset>2679065</wp:posOffset>
                </wp:positionV>
                <wp:extent cx="914400" cy="8001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4BE5D" w14:textId="77777777" w:rsidR="00800F1F" w:rsidRPr="00800F1F" w:rsidRDefault="00800F1F" w:rsidP="00800F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Guarded </w:t>
                            </w:r>
                            <w:r w:rsidRPr="00800F1F">
                              <w:rPr>
                                <w:sz w:val="22"/>
                                <w:szCs w:val="22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270pt;margin-top:210.95pt;width:1in;height:6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" stroked="f">
                <v:textbox>
                  <w:txbxContent>
                    <w:p w14:paraId="7454BE5D" w14:textId="77777777" w:rsidR="00800F1F" w:rsidRPr="00800F1F" w:rsidRDefault="00800F1F" w:rsidP="00800F1F">
                      <w:pPr>
                        <w:rPr>
                          <w:sz w:val="22"/>
                          <w:szCs w:val="22"/>
                        </w:rPr>
                      </w:pPr>
                      <w:r>
                        <w:t xml:space="preserve">Guarded </w:t>
                      </w:r>
                      <w:r w:rsidRPr="00800F1F">
                        <w:rPr>
                          <w:sz w:val="22"/>
                          <w:szCs w:val="22"/>
                        </w:rPr>
                        <w:t>Vocabu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F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EC9900" wp14:editId="5FB64CAC">
                <wp:simplePos x="0" y="0"/>
                <wp:positionH relativeFrom="column">
                  <wp:posOffset>-228600</wp:posOffset>
                </wp:positionH>
                <wp:positionV relativeFrom="paragraph">
                  <wp:posOffset>2679065</wp:posOffset>
                </wp:positionV>
                <wp:extent cx="914400" cy="8001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80A7F" w14:textId="77777777" w:rsidR="00800F1F" w:rsidRDefault="00800F1F">
                            <w:r>
                              <w:t>Hands-On</w:t>
                            </w:r>
                          </w:p>
                          <w:p w14:paraId="7357A0D2" w14:textId="77777777" w:rsidR="00800F1F" w:rsidRDefault="00800F1F">
                            <w: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-17.95pt;margin-top:210.95pt;width:1in;height:6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" stroked="f">
                <v:textbox>
                  <w:txbxContent>
                    <w:p w14:paraId="56180A7F" w14:textId="77777777" w:rsidR="00800F1F" w:rsidRDefault="00800F1F">
                      <w:r>
                        <w:t>Hands-On</w:t>
                      </w:r>
                    </w:p>
                    <w:p w14:paraId="7357A0D2" w14:textId="77777777" w:rsidR="00800F1F" w:rsidRDefault="00800F1F">
                      <w:r>
                        <w:t>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F1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83ABF" wp14:editId="23E2B08B">
                <wp:simplePos x="0" y="0"/>
                <wp:positionH relativeFrom="column">
                  <wp:posOffset>3771900</wp:posOffset>
                </wp:positionH>
                <wp:positionV relativeFrom="paragraph">
                  <wp:posOffset>1307465</wp:posOffset>
                </wp:positionV>
                <wp:extent cx="1828800" cy="1143000"/>
                <wp:effectExtent l="50800" t="25400" r="762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02.95pt" to="441pt,19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00F1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B816A" wp14:editId="4AC08CD5">
                <wp:simplePos x="0" y="0"/>
                <wp:positionH relativeFrom="column">
                  <wp:posOffset>342900</wp:posOffset>
                </wp:positionH>
                <wp:positionV relativeFrom="paragraph">
                  <wp:posOffset>1307465</wp:posOffset>
                </wp:positionV>
                <wp:extent cx="1714500" cy="1143000"/>
                <wp:effectExtent l="50800" t="25400" r="635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02.95pt" to="162pt,19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F45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7B29A" wp14:editId="6EBB9502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0</wp:posOffset>
                </wp:positionV>
                <wp:extent cx="0" cy="800100"/>
                <wp:effectExtent l="127000" t="25400" r="10160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4pt;margin-top:27pt;width:0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F45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0707A" wp14:editId="01F7D0D1">
                <wp:simplePos x="0" y="0"/>
                <wp:positionH relativeFrom="column">
                  <wp:posOffset>1257300</wp:posOffset>
                </wp:positionH>
                <wp:positionV relativeFrom="paragraph">
                  <wp:posOffset>2514600</wp:posOffset>
                </wp:positionV>
                <wp:extent cx="1257300" cy="6057900"/>
                <wp:effectExtent l="50800" t="25400" r="88900" b="114300"/>
                <wp:wrapThrough wrapText="bothSides">
                  <wp:wrapPolygon edited="0">
                    <wp:start x="-873" y="-91"/>
                    <wp:lineTo x="-873" y="21917"/>
                    <wp:lineTo x="22691" y="21917"/>
                    <wp:lineTo x="22691" y="-91"/>
                    <wp:lineTo x="-873" y="-91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9pt;margin-top:198pt;width:99pt;height:47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" strokecolor="green" strokeweight="2.2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F45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282E6" wp14:editId="30346209">
                <wp:simplePos x="0" y="0"/>
                <wp:positionH relativeFrom="column">
                  <wp:posOffset>-457200</wp:posOffset>
                </wp:positionH>
                <wp:positionV relativeFrom="paragraph">
                  <wp:posOffset>2514600</wp:posOffset>
                </wp:positionV>
                <wp:extent cx="1257300" cy="6057900"/>
                <wp:effectExtent l="50800" t="25400" r="88900" b="114300"/>
                <wp:wrapThrough wrapText="bothSides">
                  <wp:wrapPolygon edited="0">
                    <wp:start x="-873" y="-91"/>
                    <wp:lineTo x="-873" y="21917"/>
                    <wp:lineTo x="22691" y="21917"/>
                    <wp:lineTo x="22691" y="-91"/>
                    <wp:lineTo x="-873" y="-91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9598F" w14:textId="77777777" w:rsidR="00800F1F" w:rsidRDefault="00800F1F" w:rsidP="00800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-35.95pt;margin-top:198pt;width:99pt;height:47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" strokecolor="#c0504d" strokeweight="2.25pt">
                <v:shadow on="t" opacity="22937f" mv:blur="40000f" origin=",.5" offset="0,23000emu"/>
                <v:textbox>
                  <w:txbxContent>
                    <w:p w14:paraId="24D9598F" w14:textId="77777777" w:rsidR="00800F1F" w:rsidRDefault="00800F1F" w:rsidP="00800F1F"/>
                  </w:txbxContent>
                </v:textbox>
                <w10:wrap type="through"/>
              </v:rect>
            </w:pict>
          </mc:Fallback>
        </mc:AlternateContent>
      </w:r>
      <w:r w:rsidR="00CF45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1D1C1" wp14:editId="2EF8B4D4">
                <wp:simplePos x="0" y="0"/>
                <wp:positionH relativeFrom="column">
                  <wp:posOffset>1485900</wp:posOffset>
                </wp:positionH>
                <wp:positionV relativeFrom="paragraph">
                  <wp:posOffset>-228600</wp:posOffset>
                </wp:positionV>
                <wp:extent cx="3086100" cy="571500"/>
                <wp:effectExtent l="50800" t="25400" r="88900" b="114300"/>
                <wp:wrapThrough wrapText="bothSides">
                  <wp:wrapPolygon edited="0">
                    <wp:start x="-356" y="-960"/>
                    <wp:lineTo x="-356" y="24960"/>
                    <wp:lineTo x="22044" y="24960"/>
                    <wp:lineTo x="22044" y="-960"/>
                    <wp:lineTo x="-356" y="-96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DE915" w14:textId="77777777" w:rsidR="00800F1F" w:rsidRDefault="00800F1F" w:rsidP="00800F1F">
                            <w:pPr>
                              <w:jc w:val="center"/>
                            </w:pPr>
                            <w:r>
                              <w:t>Sheltered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5" style="position:absolute;margin-left:117pt;margin-top:-17.95pt;width:243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" filled="f" strokecolor="#4579b8 [3044]">
                <v:shadow on="t" opacity="22937f" mv:blur="40000f" origin=",.5" offset="0,23000emu"/>
                <v:textbox>
                  <w:txbxContent>
                    <w:p w14:paraId="163DE915" w14:textId="77777777" w:rsidR="00800F1F" w:rsidRDefault="00800F1F" w:rsidP="00800F1F">
                      <w:pPr>
                        <w:jc w:val="center"/>
                      </w:pPr>
                      <w:r>
                        <w:t>Sheltered Metho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722A5" w:rsidSect="000928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AD"/>
    <w:rsid w:val="000722A5"/>
    <w:rsid w:val="000928C5"/>
    <w:rsid w:val="00652CD9"/>
    <w:rsid w:val="00800F1F"/>
    <w:rsid w:val="00934710"/>
    <w:rsid w:val="00C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E4B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5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A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5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A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F39F9-39D0-374F-96DB-C07CB9B6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18</Characters>
  <Application>Microsoft Macintosh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organ</dc:creator>
  <cp:keywords/>
  <dc:description/>
  <cp:lastModifiedBy>Mary Morgan</cp:lastModifiedBy>
  <cp:revision>2</cp:revision>
  <dcterms:created xsi:type="dcterms:W3CDTF">2013-07-09T19:41:00Z</dcterms:created>
  <dcterms:modified xsi:type="dcterms:W3CDTF">2013-07-09T20:17:00Z</dcterms:modified>
</cp:coreProperties>
</file>